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C362" w14:textId="77777777" w:rsidR="00E765F5" w:rsidRPr="00120063" w:rsidRDefault="006B336E" w:rsidP="00120063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20063">
        <w:rPr>
          <w:rFonts w:ascii="Times New Roman" w:hAnsi="Times New Roman" w:cs="Times New Roman"/>
          <w:sz w:val="22"/>
          <w:szCs w:val="22"/>
          <w:u w:val="single"/>
        </w:rPr>
        <w:t>PB&amp;J Documentation</w:t>
      </w:r>
    </w:p>
    <w:p w14:paraId="7A63434A" w14:textId="77777777" w:rsidR="006B336E" w:rsidRPr="00120063" w:rsidRDefault="006B336E" w:rsidP="00120063">
      <w:p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392644AC" w14:textId="7A51F8BF" w:rsidR="00E37E36" w:rsidRPr="00120063" w:rsidRDefault="00E37E36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0063">
        <w:rPr>
          <w:rFonts w:ascii="Times New Roman" w:hAnsi="Times New Roman" w:cs="Times New Roman"/>
          <w:sz w:val="22"/>
          <w:szCs w:val="22"/>
        </w:rPr>
        <w:t>Items necessary: Bread (or substitute, like English muffin), peanut butter, jelly, knife, spoon, and plate. Optional item: toaster.</w:t>
      </w:r>
    </w:p>
    <w:p w14:paraId="1883988D" w14:textId="77777777" w:rsidR="00E37E36" w:rsidRPr="00120063" w:rsidRDefault="00E37E36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D197308" w14:textId="7E68BC24" w:rsidR="006B336E" w:rsidRPr="00120063" w:rsidRDefault="006B336E" w:rsidP="00120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0063">
        <w:rPr>
          <w:rFonts w:ascii="Times New Roman" w:hAnsi="Times New Roman" w:cs="Times New Roman"/>
          <w:sz w:val="22"/>
          <w:szCs w:val="22"/>
        </w:rPr>
        <w:t>Gather n</w:t>
      </w:r>
      <w:r w:rsidR="00E37E36" w:rsidRPr="00120063">
        <w:rPr>
          <w:rFonts w:ascii="Times New Roman" w:hAnsi="Times New Roman" w:cs="Times New Roman"/>
          <w:sz w:val="22"/>
          <w:szCs w:val="22"/>
        </w:rPr>
        <w:t>ecessary ingredients and tools as mentioned above.</w:t>
      </w:r>
    </w:p>
    <w:p w14:paraId="645ECB34" w14:textId="2C9E022C" w:rsidR="006B336E" w:rsidRPr="00120063" w:rsidRDefault="006B336E" w:rsidP="00120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0063">
        <w:rPr>
          <w:rFonts w:ascii="Times New Roman" w:hAnsi="Times New Roman" w:cs="Times New Roman"/>
          <w:sz w:val="22"/>
          <w:szCs w:val="22"/>
        </w:rPr>
        <w:t>Take 2 slices of bread</w:t>
      </w:r>
      <w:r w:rsidR="00E37E36" w:rsidRPr="00120063">
        <w:rPr>
          <w:rFonts w:ascii="Times New Roman" w:hAnsi="Times New Roman" w:cs="Times New Roman"/>
          <w:sz w:val="22"/>
          <w:szCs w:val="22"/>
        </w:rPr>
        <w:t xml:space="preserve"> (or substitute) from bag. </w:t>
      </w:r>
    </w:p>
    <w:p w14:paraId="23A666CE" w14:textId="77777777" w:rsidR="006B336E" w:rsidRPr="00120063" w:rsidRDefault="006B336E" w:rsidP="00120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0063">
        <w:rPr>
          <w:rFonts w:ascii="Times New Roman" w:hAnsi="Times New Roman" w:cs="Times New Roman"/>
          <w:sz w:val="22"/>
          <w:szCs w:val="22"/>
        </w:rPr>
        <w:t>Optional Step: Toast the bread to desired level of doneness. If you do not have a toaster, proceed to the next step.</w:t>
      </w:r>
    </w:p>
    <w:p w14:paraId="41C2A94E" w14:textId="77777777" w:rsidR="006B336E" w:rsidRPr="00120063" w:rsidRDefault="006B336E" w:rsidP="00120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0063">
        <w:rPr>
          <w:rFonts w:ascii="Times New Roman" w:hAnsi="Times New Roman" w:cs="Times New Roman"/>
          <w:sz w:val="22"/>
          <w:szCs w:val="22"/>
        </w:rPr>
        <w:t xml:space="preserve">Open jar of peanut better; using your knife, apply peanut butter to </w:t>
      </w:r>
      <w:r w:rsidR="007E0956" w:rsidRPr="00120063">
        <w:rPr>
          <w:rFonts w:ascii="Times New Roman" w:hAnsi="Times New Roman" w:cs="Times New Roman"/>
          <w:sz w:val="22"/>
          <w:szCs w:val="22"/>
        </w:rPr>
        <w:t xml:space="preserve">both slices of </w:t>
      </w:r>
      <w:r w:rsidRPr="00120063">
        <w:rPr>
          <w:rFonts w:ascii="Times New Roman" w:hAnsi="Times New Roman" w:cs="Times New Roman"/>
          <w:sz w:val="22"/>
          <w:szCs w:val="22"/>
        </w:rPr>
        <w:t xml:space="preserve">bread to taste. </w:t>
      </w:r>
    </w:p>
    <w:p w14:paraId="63E5DF37" w14:textId="77777777" w:rsidR="006B336E" w:rsidRPr="00120063" w:rsidRDefault="006B336E" w:rsidP="00120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0063">
        <w:rPr>
          <w:rFonts w:ascii="Times New Roman" w:hAnsi="Times New Roman" w:cs="Times New Roman"/>
          <w:sz w:val="22"/>
          <w:szCs w:val="22"/>
        </w:rPr>
        <w:t>Open jar of jelly; extract jelly from jar with s</w:t>
      </w:r>
      <w:r w:rsidR="007E0956" w:rsidRPr="00120063">
        <w:rPr>
          <w:rFonts w:ascii="Times New Roman" w:hAnsi="Times New Roman" w:cs="Times New Roman"/>
          <w:sz w:val="22"/>
          <w:szCs w:val="22"/>
        </w:rPr>
        <w:t>poon. Spread jelly on top of peanut butter with knife (or spoon) to taste.</w:t>
      </w:r>
    </w:p>
    <w:p w14:paraId="04B11E92" w14:textId="77777777" w:rsidR="007E0956" w:rsidRPr="00120063" w:rsidRDefault="007E0956" w:rsidP="00120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0063">
        <w:rPr>
          <w:rFonts w:ascii="Times New Roman" w:hAnsi="Times New Roman" w:cs="Times New Roman"/>
          <w:sz w:val="22"/>
          <w:szCs w:val="22"/>
        </w:rPr>
        <w:t>Press both slices of bread together so that peanut butter/jelly mixture is between the two slices of bread.</w:t>
      </w:r>
    </w:p>
    <w:p w14:paraId="19EE757F" w14:textId="77777777" w:rsidR="007E0956" w:rsidRPr="00120063" w:rsidRDefault="007E0956" w:rsidP="00120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0063">
        <w:rPr>
          <w:rFonts w:ascii="Times New Roman" w:hAnsi="Times New Roman" w:cs="Times New Roman"/>
          <w:sz w:val="22"/>
          <w:szCs w:val="22"/>
        </w:rPr>
        <w:t>Optional Step: Cut sandwich diagonally or into rectangles. If not interested in making 2 halves of one sandwich, proceed to step 8.</w:t>
      </w:r>
    </w:p>
    <w:p w14:paraId="6C1E544A" w14:textId="5F86C424" w:rsidR="007E0956" w:rsidRPr="00120063" w:rsidRDefault="007754FE" w:rsidP="00120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0063">
        <w:rPr>
          <w:rFonts w:ascii="Times New Roman" w:hAnsi="Times New Roman" w:cs="Times New Roman"/>
          <w:sz w:val="22"/>
          <w:szCs w:val="22"/>
        </w:rPr>
        <w:t>Enjoy the fruits of your labor.</w:t>
      </w:r>
    </w:p>
    <w:p w14:paraId="568FA3AB" w14:textId="501F7DEE" w:rsidR="007754FE" w:rsidRDefault="007754FE" w:rsidP="0012006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0063">
        <w:rPr>
          <w:rFonts w:ascii="Times New Roman" w:hAnsi="Times New Roman" w:cs="Times New Roman"/>
          <w:sz w:val="22"/>
          <w:szCs w:val="22"/>
        </w:rPr>
        <w:t>Clean up!</w:t>
      </w:r>
      <w:bookmarkStart w:id="0" w:name="_GoBack"/>
      <w:bookmarkEnd w:id="0"/>
    </w:p>
    <w:p w14:paraId="4EE929DF" w14:textId="77777777" w:rsid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7D0CB93" w14:textId="35297757" w:rsid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e page two of this document for process flow chart. </w:t>
      </w:r>
    </w:p>
    <w:p w14:paraId="001EB59A" w14:textId="77777777" w:rsid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2D40666" w14:textId="77777777" w:rsid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B0624FC" w14:textId="77777777" w:rsid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5C5BEA5" w14:textId="77777777" w:rsid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E2FBDBE" w14:textId="77777777" w:rsid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88F2141" w14:textId="77777777" w:rsid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5FB7E92" w14:textId="77777777" w:rsid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C339D93" w14:textId="77777777" w:rsid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330F7E0" w14:textId="77777777" w:rsidR="00120063" w:rsidRPr="00120063" w:rsidRDefault="00120063" w:rsidP="0012006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40F1EE0" w14:textId="77777777" w:rsidR="00E37E36" w:rsidRPr="00120063" w:rsidRDefault="00E37E36" w:rsidP="00120063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2947BD7" w14:textId="39E7EAAD" w:rsidR="007E0956" w:rsidRDefault="00120063" w:rsidP="00120063">
      <w:pPr>
        <w:jc w:val="right"/>
      </w:pPr>
      <w:r>
        <w:t>Word Count:</w:t>
      </w:r>
      <w:r w:rsidR="007F3CC3">
        <w:t xml:space="preserve"> 167</w:t>
      </w:r>
    </w:p>
    <w:p w14:paraId="3D0616C7" w14:textId="73204C91" w:rsidR="005A0EFE" w:rsidRDefault="002E1D20" w:rsidP="007E0956">
      <w:r>
        <w:rPr>
          <w:noProof/>
        </w:rPr>
        <w:lastRenderedPageBreak/>
        <w:drawing>
          <wp:inline distT="0" distB="0" distL="0" distR="0" wp14:anchorId="7802AFF2" wp14:editId="0B9FEAE2">
            <wp:extent cx="5829300" cy="437197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9D19" w14:textId="77777777" w:rsidR="007E0956" w:rsidRDefault="007E0956" w:rsidP="007E0956"/>
    <w:p w14:paraId="1F2B8287" w14:textId="19152000" w:rsidR="007E0956" w:rsidRDefault="007E0956" w:rsidP="007E0956">
      <w:pPr>
        <w:rPr>
          <w:noProof/>
        </w:rPr>
      </w:pPr>
    </w:p>
    <w:p w14:paraId="5A7958CB" w14:textId="77777777" w:rsidR="002E1D20" w:rsidRDefault="002E1D20" w:rsidP="007E0956">
      <w:pPr>
        <w:rPr>
          <w:noProof/>
        </w:rPr>
      </w:pPr>
    </w:p>
    <w:p w14:paraId="7C5057CF" w14:textId="77777777" w:rsidR="002E1D20" w:rsidRDefault="002E1D20" w:rsidP="007E0956">
      <w:pPr>
        <w:rPr>
          <w:noProof/>
        </w:rPr>
      </w:pPr>
    </w:p>
    <w:p w14:paraId="314587E7" w14:textId="77777777" w:rsidR="002E1D20" w:rsidRDefault="002E1D20" w:rsidP="007E0956">
      <w:pPr>
        <w:rPr>
          <w:noProof/>
        </w:rPr>
      </w:pPr>
    </w:p>
    <w:p w14:paraId="537B6B61" w14:textId="77777777" w:rsidR="002E1D20" w:rsidRDefault="002E1D20" w:rsidP="007E0956">
      <w:pPr>
        <w:rPr>
          <w:noProof/>
        </w:rPr>
      </w:pPr>
    </w:p>
    <w:p w14:paraId="40D34680" w14:textId="77777777" w:rsidR="002E1D20" w:rsidRDefault="002E1D20" w:rsidP="007E0956">
      <w:pPr>
        <w:rPr>
          <w:noProof/>
        </w:rPr>
      </w:pPr>
    </w:p>
    <w:p w14:paraId="04446350" w14:textId="77777777" w:rsidR="002E1D20" w:rsidRDefault="002E1D20" w:rsidP="007E0956">
      <w:pPr>
        <w:rPr>
          <w:noProof/>
        </w:rPr>
      </w:pPr>
    </w:p>
    <w:p w14:paraId="4EA29A20" w14:textId="77777777" w:rsidR="002E1D20" w:rsidRDefault="002E1D20" w:rsidP="007E0956">
      <w:pPr>
        <w:rPr>
          <w:noProof/>
        </w:rPr>
      </w:pPr>
    </w:p>
    <w:p w14:paraId="4EFFA1F4" w14:textId="77777777" w:rsidR="002E1D20" w:rsidRDefault="002E1D20" w:rsidP="007E0956">
      <w:pPr>
        <w:rPr>
          <w:noProof/>
        </w:rPr>
      </w:pPr>
    </w:p>
    <w:p w14:paraId="3FF4EFCC" w14:textId="77777777" w:rsidR="002E1D20" w:rsidRDefault="002E1D20" w:rsidP="007E0956">
      <w:pPr>
        <w:rPr>
          <w:noProof/>
        </w:rPr>
      </w:pPr>
    </w:p>
    <w:p w14:paraId="32A03D00" w14:textId="77777777" w:rsidR="002E1D20" w:rsidRDefault="002E1D20" w:rsidP="007E0956">
      <w:pPr>
        <w:rPr>
          <w:noProof/>
        </w:rPr>
      </w:pPr>
    </w:p>
    <w:p w14:paraId="48510550" w14:textId="77777777" w:rsidR="002E1D20" w:rsidRDefault="002E1D20" w:rsidP="007E0956">
      <w:pPr>
        <w:rPr>
          <w:noProof/>
        </w:rPr>
      </w:pPr>
    </w:p>
    <w:p w14:paraId="67459F82" w14:textId="77777777" w:rsidR="002E1D20" w:rsidRDefault="002E1D20" w:rsidP="007E0956">
      <w:pPr>
        <w:rPr>
          <w:noProof/>
        </w:rPr>
      </w:pPr>
    </w:p>
    <w:p w14:paraId="75052912" w14:textId="77777777" w:rsidR="002E1D20" w:rsidRDefault="002E1D20" w:rsidP="007E0956">
      <w:pPr>
        <w:rPr>
          <w:noProof/>
        </w:rPr>
      </w:pPr>
    </w:p>
    <w:p w14:paraId="6205987D" w14:textId="77777777" w:rsidR="002E1D20" w:rsidRDefault="002E1D20" w:rsidP="007E0956">
      <w:pPr>
        <w:rPr>
          <w:noProof/>
        </w:rPr>
      </w:pPr>
    </w:p>
    <w:p w14:paraId="0BB7E47B" w14:textId="77777777" w:rsidR="002E1D20" w:rsidRPr="006B336E" w:rsidRDefault="002E1D20" w:rsidP="007E0956"/>
    <w:sectPr w:rsidR="002E1D20" w:rsidRPr="006B336E" w:rsidSect="00885372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09330" w14:textId="77777777" w:rsidR="00120063" w:rsidRDefault="00120063" w:rsidP="006B336E">
      <w:r>
        <w:separator/>
      </w:r>
    </w:p>
  </w:endnote>
  <w:endnote w:type="continuationSeparator" w:id="0">
    <w:p w14:paraId="585B1C9E" w14:textId="77777777" w:rsidR="00120063" w:rsidRDefault="00120063" w:rsidP="006B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48041" w14:textId="77777777" w:rsidR="00120063" w:rsidRDefault="00120063" w:rsidP="006B336E">
      <w:r>
        <w:separator/>
      </w:r>
    </w:p>
  </w:footnote>
  <w:footnote w:type="continuationSeparator" w:id="0">
    <w:p w14:paraId="3EB58A90" w14:textId="77777777" w:rsidR="00120063" w:rsidRDefault="00120063" w:rsidP="006B3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BC1DF" w14:textId="77777777" w:rsidR="00120063" w:rsidRDefault="00120063" w:rsidP="0012006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120063" w:rsidRPr="008E0D90" w14:paraId="3FA94473" w14:textId="77777777" w:rsidTr="006B336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E31D372" w14:textId="77777777" w:rsidR="00120063" w:rsidRPr="008E0D90" w:rsidRDefault="00120063" w:rsidP="00120063">
          <w:pPr>
            <w:pStyle w:val="Header"/>
            <w:spacing w:line="276" w:lineRule="auto"/>
            <w:ind w:right="360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89ADC9" w14:textId="77777777" w:rsidR="00120063" w:rsidRPr="008E0D90" w:rsidRDefault="00120063" w:rsidP="006B336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3690C3074F4F64F97319995DD7ADD3C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DCA4C1" w14:textId="77777777" w:rsidR="00120063" w:rsidRPr="008E0D90" w:rsidRDefault="0012006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20063" w:rsidRPr="008E0D90" w14:paraId="66F677FF" w14:textId="77777777" w:rsidTr="006B336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B3BC6D" w14:textId="77777777" w:rsidR="00120063" w:rsidRPr="008E0D90" w:rsidRDefault="0012006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509AD6" w14:textId="77777777" w:rsidR="00120063" w:rsidRPr="008E0D90" w:rsidRDefault="0012006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50B32C" w14:textId="77777777" w:rsidR="00120063" w:rsidRPr="008E0D90" w:rsidRDefault="0012006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86669C0" w14:textId="77777777" w:rsidR="00120063" w:rsidRDefault="001200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95B68" w14:textId="77777777" w:rsidR="00120063" w:rsidRDefault="00120063" w:rsidP="0012006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181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120063" w:rsidRPr="008E0D90" w14:paraId="1BCB0328" w14:textId="77777777" w:rsidTr="006B336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03FD7E" w14:textId="77777777" w:rsidR="00120063" w:rsidRPr="008E0D90" w:rsidRDefault="00120063" w:rsidP="00120063">
          <w:pPr>
            <w:pStyle w:val="Header"/>
            <w:spacing w:line="276" w:lineRule="auto"/>
            <w:ind w:right="360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D2096E6" w14:textId="77777777" w:rsidR="00120063" w:rsidRPr="008E0D90" w:rsidRDefault="00120063" w:rsidP="006B336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175226153"/>
              <w:placeholder>
                <w:docPart w:val="E6B713C2E1164049935E73B46996A9A5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49E460" w14:textId="77777777" w:rsidR="00120063" w:rsidRPr="008E0D90" w:rsidRDefault="0012006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20063" w:rsidRPr="008E0D90" w14:paraId="6F7E4F4F" w14:textId="77777777" w:rsidTr="006B336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44C58F" w14:textId="77777777" w:rsidR="00120063" w:rsidRPr="008E0D90" w:rsidRDefault="0012006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75BE959" w14:textId="77777777" w:rsidR="00120063" w:rsidRPr="008E0D90" w:rsidRDefault="0012006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13D27A" w14:textId="77777777" w:rsidR="00120063" w:rsidRPr="008E0D90" w:rsidRDefault="0012006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BB5845B" w14:textId="77777777" w:rsidR="00120063" w:rsidRDefault="00120063">
    <w:pPr>
      <w:pStyle w:val="Header"/>
    </w:pPr>
    <w:hyperlink r:id="rId1" w:history="1">
      <w:r w:rsidRPr="00AD393B">
        <w:rPr>
          <w:rStyle w:val="Hyperlink"/>
        </w:rPr>
        <w:t>asteinhe@terpmail.edu</w:t>
      </w:r>
    </w:hyperlink>
  </w:p>
  <w:p w14:paraId="5DA37E3C" w14:textId="77777777" w:rsidR="00120063" w:rsidRDefault="00120063">
    <w:pPr>
      <w:pStyle w:val="Header"/>
    </w:pPr>
    <w:r>
      <w:t>Alexandra Steinheim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19F"/>
    <w:multiLevelType w:val="hybridMultilevel"/>
    <w:tmpl w:val="66705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6E"/>
    <w:rsid w:val="00120063"/>
    <w:rsid w:val="002E1D20"/>
    <w:rsid w:val="00321023"/>
    <w:rsid w:val="0049450C"/>
    <w:rsid w:val="005A0EFE"/>
    <w:rsid w:val="006B336E"/>
    <w:rsid w:val="007754FE"/>
    <w:rsid w:val="007E0956"/>
    <w:rsid w:val="007F3CC3"/>
    <w:rsid w:val="00885372"/>
    <w:rsid w:val="009E0805"/>
    <w:rsid w:val="00B64D4A"/>
    <w:rsid w:val="00E25181"/>
    <w:rsid w:val="00E37E36"/>
    <w:rsid w:val="00E765F5"/>
    <w:rsid w:val="00F6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28B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36E"/>
  </w:style>
  <w:style w:type="paragraph" w:styleId="Footer">
    <w:name w:val="footer"/>
    <w:basedOn w:val="Normal"/>
    <w:link w:val="FooterChar"/>
    <w:uiPriority w:val="99"/>
    <w:unhideWhenUsed/>
    <w:rsid w:val="006B3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36E"/>
  </w:style>
  <w:style w:type="paragraph" w:styleId="NoSpacing">
    <w:name w:val="No Spacing"/>
    <w:link w:val="NoSpacingChar"/>
    <w:qFormat/>
    <w:rsid w:val="006B336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336E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33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9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56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200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36E"/>
  </w:style>
  <w:style w:type="paragraph" w:styleId="Footer">
    <w:name w:val="footer"/>
    <w:basedOn w:val="Normal"/>
    <w:link w:val="FooterChar"/>
    <w:uiPriority w:val="99"/>
    <w:unhideWhenUsed/>
    <w:rsid w:val="006B3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36E"/>
  </w:style>
  <w:style w:type="paragraph" w:styleId="NoSpacing">
    <w:name w:val="No Spacing"/>
    <w:link w:val="NoSpacingChar"/>
    <w:qFormat/>
    <w:rsid w:val="006B336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336E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33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9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956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teinhe@terpmail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690C3074F4F64F97319995DD7A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E198-712E-394B-91BE-4BEE57D6A3A8}"/>
      </w:docPartPr>
      <w:docPartBody>
        <w:p w:rsidR="000F14FF" w:rsidRDefault="000F14FF" w:rsidP="000F14FF">
          <w:pPr>
            <w:pStyle w:val="63690C3074F4F64F97319995DD7AD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FF"/>
    <w:rsid w:val="000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690C3074F4F64F97319995DD7ADD3C">
    <w:name w:val="63690C3074F4F64F97319995DD7ADD3C"/>
    <w:rsid w:val="000F14FF"/>
  </w:style>
  <w:style w:type="paragraph" w:customStyle="1" w:styleId="E6B713C2E1164049935E73B46996A9A5">
    <w:name w:val="E6B713C2E1164049935E73B46996A9A5"/>
    <w:rsid w:val="000F14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690C3074F4F64F97319995DD7ADD3C">
    <w:name w:val="63690C3074F4F64F97319995DD7ADD3C"/>
    <w:rsid w:val="000F14FF"/>
  </w:style>
  <w:style w:type="paragraph" w:customStyle="1" w:styleId="E6B713C2E1164049935E73B46996A9A5">
    <w:name w:val="E6B713C2E1164049935E73B46996A9A5"/>
    <w:rsid w:val="000F1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407ED-8043-E447-82AA-7271B098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7</Words>
  <Characters>838</Characters>
  <Application>Microsoft Macintosh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teinheimer</dc:creator>
  <cp:keywords/>
  <dc:description/>
  <cp:lastModifiedBy>Alexandra Steinheimer</cp:lastModifiedBy>
  <cp:revision>7</cp:revision>
  <dcterms:created xsi:type="dcterms:W3CDTF">2016-10-24T13:13:00Z</dcterms:created>
  <dcterms:modified xsi:type="dcterms:W3CDTF">2016-10-26T02:47:00Z</dcterms:modified>
</cp:coreProperties>
</file>